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A68B89" w:rsidR="008244D3" w:rsidRPr="00E72D52" w:rsidRDefault="00AC523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7, 2020 - January 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8D1122" w:rsidR="00AA6673" w:rsidRPr="00E72D52" w:rsidRDefault="00AC52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E11A41F" w:rsidR="008A7A6A" w:rsidRPr="00E72D52" w:rsidRDefault="00AC52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1EA108" w:rsidR="008A7A6A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3D2BD2C" w:rsidR="00AA6673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805B69" w:rsidR="008A7A6A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76BBC0" w:rsidR="00AA6673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EFB288" w:rsidR="008A7A6A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C63EF1" w:rsidR="00AA6673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69D65D" w:rsidR="008A7A6A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EE343E9" w:rsidR="00AA6673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CD0823" w:rsidR="008A7A6A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8D21403" w:rsidR="00AA6673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A2EE84" w:rsidR="008A7A6A" w:rsidRPr="00E72D52" w:rsidRDefault="00AC52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0F0A23E" w:rsidR="00AA6673" w:rsidRPr="00E72D52" w:rsidRDefault="00AC523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C523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C523B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December 27 to January 2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